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9D0278">
      <w:pPr>
        <w:spacing w:after="0" w:line="240" w:lineRule="auto"/>
        <w:ind w:right="-29"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9D0278">
      <w:pPr>
        <w:spacing w:after="0" w:line="240" w:lineRule="auto"/>
        <w:ind w:right="-29"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9D0278">
      <w:pPr>
        <w:spacing w:after="0" w:line="240" w:lineRule="auto"/>
        <w:ind w:right="-29"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78229C" w:rsidRPr="002939C7">
        <w:rPr>
          <w:rFonts w:ascii="Times New Roman" w:hAnsi="Times New Roman"/>
          <w:b/>
          <w:sz w:val="24"/>
        </w:rPr>
        <w:t>1</w:t>
      </w:r>
      <w:r w:rsidR="00B75DDE">
        <w:rPr>
          <w:rFonts w:ascii="Times New Roman" w:hAnsi="Times New Roman"/>
          <w:b/>
          <w:sz w:val="24"/>
        </w:rPr>
        <w:t>9</w:t>
      </w:r>
      <w:r w:rsidR="00FC7E20">
        <w:rPr>
          <w:rFonts w:ascii="Times New Roman" w:hAnsi="Times New Roman"/>
          <w:b/>
          <w:sz w:val="24"/>
        </w:rPr>
        <w:t>5</w:t>
      </w:r>
    </w:p>
    <w:p w:rsidR="00B0567C" w:rsidRPr="002939C7" w:rsidRDefault="00B0567C" w:rsidP="009D0278">
      <w:pPr>
        <w:pStyle w:val="a3"/>
        <w:ind w:right="-29"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9D0278">
      <w:pPr>
        <w:pStyle w:val="a3"/>
        <w:ind w:right="-29"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9D0278">
      <w:pPr>
        <w:pStyle w:val="a3"/>
        <w:ind w:right="-29" w:firstLine="567"/>
        <w:jc w:val="both"/>
        <w:rPr>
          <w:sz w:val="22"/>
          <w:szCs w:val="22"/>
        </w:rPr>
      </w:pPr>
    </w:p>
    <w:p w:rsidR="0070291E" w:rsidRPr="001E1205" w:rsidRDefault="0070291E" w:rsidP="009D0278">
      <w:pPr>
        <w:pStyle w:val="a3"/>
        <w:ind w:right="-29" w:firstLine="567"/>
        <w:jc w:val="both"/>
        <w:rPr>
          <w:sz w:val="22"/>
          <w:szCs w:val="22"/>
        </w:rPr>
      </w:pPr>
    </w:p>
    <w:p w:rsidR="00A92826" w:rsidRPr="001E1205" w:rsidRDefault="00B0567C" w:rsidP="009D0278">
      <w:pPr>
        <w:pStyle w:val="a3"/>
        <w:ind w:right="-29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</w:t>
      </w:r>
      <w:r w:rsidR="00503C7B">
        <w:rPr>
          <w:sz w:val="22"/>
          <w:szCs w:val="22"/>
        </w:rPr>
        <w:t xml:space="preserve">           </w:t>
      </w:r>
      <w:r w:rsidR="00D059F4" w:rsidRPr="001E1205">
        <w:rPr>
          <w:sz w:val="22"/>
          <w:szCs w:val="22"/>
        </w:rPr>
        <w:t xml:space="preserve"> </w:t>
      </w:r>
      <w:r w:rsidR="00FC7E20">
        <w:rPr>
          <w:sz w:val="22"/>
          <w:szCs w:val="22"/>
        </w:rPr>
        <w:t>22</w:t>
      </w:r>
      <w:r w:rsidR="009364DF">
        <w:rPr>
          <w:sz w:val="22"/>
          <w:szCs w:val="22"/>
        </w:rPr>
        <w:t xml:space="preserve"> </w:t>
      </w:r>
      <w:r w:rsidR="009472C8">
        <w:rPr>
          <w:sz w:val="22"/>
          <w:szCs w:val="22"/>
        </w:rPr>
        <w:t>ноя</w:t>
      </w:r>
      <w:r w:rsidR="00117F87">
        <w:rPr>
          <w:sz w:val="22"/>
          <w:szCs w:val="22"/>
        </w:rPr>
        <w:t>бря</w:t>
      </w:r>
      <w:r w:rsidR="002939C7">
        <w:rPr>
          <w:sz w:val="22"/>
          <w:szCs w:val="22"/>
        </w:rPr>
        <w:t xml:space="preserve">  2012</w:t>
      </w:r>
      <w:r w:rsidRPr="001E1205">
        <w:rPr>
          <w:sz w:val="22"/>
          <w:szCs w:val="22"/>
        </w:rPr>
        <w:t xml:space="preserve"> года</w:t>
      </w:r>
    </w:p>
    <w:p w:rsidR="0070291E" w:rsidRPr="001E1205" w:rsidRDefault="0070291E" w:rsidP="009D0278">
      <w:pPr>
        <w:pStyle w:val="a3"/>
        <w:ind w:right="-29" w:firstLine="567"/>
        <w:rPr>
          <w:sz w:val="22"/>
          <w:szCs w:val="22"/>
        </w:rPr>
      </w:pPr>
    </w:p>
    <w:p w:rsidR="004239BF" w:rsidRDefault="004239BF" w:rsidP="004239BF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4239BF" w:rsidRPr="00D734F4" w:rsidRDefault="004239BF" w:rsidP="004239BF">
      <w:pPr>
        <w:pStyle w:val="a3"/>
        <w:ind w:right="-1" w:firstLine="568"/>
        <w:rPr>
          <w:sz w:val="24"/>
          <w:szCs w:val="24"/>
        </w:rPr>
      </w:pPr>
    </w:p>
    <w:p w:rsidR="004239BF" w:rsidRDefault="004239BF" w:rsidP="004239BF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4239BF" w:rsidRDefault="004239BF" w:rsidP="004239BF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4239BF" w:rsidRPr="005E00BF" w:rsidRDefault="004239BF" w:rsidP="004239BF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4239BF" w:rsidRPr="00D734F4" w:rsidRDefault="004239BF" w:rsidP="004239BF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4239BF" w:rsidRPr="00D734F4" w:rsidRDefault="004239BF" w:rsidP="004239BF">
      <w:pPr>
        <w:pStyle w:val="ac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4E9D">
        <w:rPr>
          <w:rFonts w:ascii="Times New Roman" w:hAnsi="Times New Roman"/>
          <w:sz w:val="24"/>
          <w:szCs w:val="24"/>
        </w:rPr>
        <w:t>ООО «Группа ПОЛИМЕРТЕПЛО», г. Москва, ИНН 7706163360</w:t>
      </w:r>
      <w:r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4239BF" w:rsidRPr="00704E9D" w:rsidRDefault="004239BF" w:rsidP="004239BF">
      <w:pPr>
        <w:tabs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Pr="00704E9D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3; 12.11)</w:t>
      </w:r>
    </w:p>
    <w:p w:rsidR="004239BF" w:rsidRDefault="004239BF" w:rsidP="004239BF">
      <w:pPr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сетей теплоснабжения (18.1; 18.2; 18.3)</w:t>
      </w:r>
    </w:p>
    <w:p w:rsidR="004239BF" w:rsidRPr="008764F5" w:rsidRDefault="004239BF" w:rsidP="004239BF">
      <w:pPr>
        <w:spacing w:after="0" w:line="240" w:lineRule="auto"/>
        <w:ind w:right="-1"/>
        <w:jc w:val="both"/>
        <w:rPr>
          <w:rStyle w:val="ad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>
        <w:rPr>
          <w:rStyle w:val="ad"/>
          <w:rFonts w:ascii="Times New Roman" w:hAnsi="Times New Roman"/>
          <w:b w:val="0"/>
          <w:sz w:val="24"/>
          <w:szCs w:val="24"/>
        </w:rPr>
        <w:t>а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4239BF" w:rsidRPr="00D734F4" w:rsidRDefault="004239BF" w:rsidP="004239BF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239BF" w:rsidRPr="00D734F4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 По второму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4239BF" w:rsidRPr="00D734F4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239BF" w:rsidRPr="00D734F4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704E9D">
        <w:rPr>
          <w:rFonts w:ascii="Times New Roman" w:hAnsi="Times New Roman"/>
          <w:sz w:val="24"/>
          <w:szCs w:val="24"/>
        </w:rPr>
        <w:t>ООО «</w:t>
      </w:r>
      <w:proofErr w:type="spellStart"/>
      <w:r w:rsidRPr="00704E9D">
        <w:rPr>
          <w:rFonts w:ascii="Times New Roman" w:hAnsi="Times New Roman"/>
          <w:sz w:val="24"/>
          <w:szCs w:val="24"/>
        </w:rPr>
        <w:t>Элком</w:t>
      </w:r>
      <w:proofErr w:type="spellEnd"/>
      <w:r w:rsidRPr="00704E9D">
        <w:rPr>
          <w:rFonts w:ascii="Times New Roman" w:hAnsi="Times New Roman"/>
          <w:sz w:val="24"/>
          <w:szCs w:val="24"/>
        </w:rPr>
        <w:t>», Московская область, ИНН 504303457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239BF" w:rsidRPr="00704E9D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4239BF" w:rsidRPr="00704E9D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5)</w:t>
      </w:r>
    </w:p>
    <w:p w:rsidR="004239BF" w:rsidRPr="00704E9D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; 5.4; 5.8; 5.9)</w:t>
      </w:r>
    </w:p>
    <w:p w:rsidR="004239BF" w:rsidRPr="00704E9D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4239BF" w:rsidRPr="00704E9D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4239BF" w:rsidRPr="00704E9D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4239BF" w:rsidRPr="00704E9D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5; 10.6)</w:t>
      </w:r>
    </w:p>
    <w:p w:rsidR="004239BF" w:rsidRPr="00704E9D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4239BF" w:rsidRPr="00704E9D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)</w:t>
      </w:r>
    </w:p>
    <w:p w:rsidR="004239BF" w:rsidRPr="00704E9D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4239BF" w:rsidRPr="00704E9D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4239BF" w:rsidRPr="00704E9D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lastRenderedPageBreak/>
        <w:t>12. Устройство внутренних инженерных систем и оборудования зданий и сооружений (15.1; 15.2; 15.3; 15.4; 15.5; 15.6)</w:t>
      </w:r>
    </w:p>
    <w:p w:rsidR="004239BF" w:rsidRPr="00704E9D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4239BF" w:rsidRPr="00704E9D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5; 17.6; 17.7)</w:t>
      </w:r>
    </w:p>
    <w:p w:rsidR="004239BF" w:rsidRPr="00704E9D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; 18.5)</w:t>
      </w:r>
    </w:p>
    <w:p w:rsidR="004239BF" w:rsidRPr="00704E9D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2; 20.5; 20.8; 20.9; 20.10; 20.12)</w:t>
      </w:r>
    </w:p>
    <w:p w:rsidR="004239BF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</w:t>
      </w:r>
      <w:r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9E6B18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стоимость которых по одному договору не превышает десять миллионов рублей</w:t>
      </w:r>
    </w:p>
    <w:p w:rsidR="004239BF" w:rsidRPr="00A34E83" w:rsidRDefault="004239BF" w:rsidP="004239B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7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239BF" w:rsidRPr="00D734F4" w:rsidRDefault="004239BF" w:rsidP="004239BF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4239BF" w:rsidRPr="00D734F4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63586">
        <w:rPr>
          <w:rFonts w:ascii="Times New Roman" w:hAnsi="Times New Roman"/>
          <w:sz w:val="24"/>
          <w:szCs w:val="24"/>
        </w:rPr>
        <w:t>ООО «</w:t>
      </w:r>
      <w:proofErr w:type="spellStart"/>
      <w:r w:rsidRPr="00F63586">
        <w:rPr>
          <w:rFonts w:ascii="Times New Roman" w:hAnsi="Times New Roman"/>
          <w:sz w:val="24"/>
          <w:szCs w:val="24"/>
        </w:rPr>
        <w:t>АрДи-строй</w:t>
      </w:r>
      <w:proofErr w:type="spellEnd"/>
      <w:r w:rsidRPr="00F63586">
        <w:rPr>
          <w:rFonts w:ascii="Times New Roman" w:hAnsi="Times New Roman"/>
          <w:sz w:val="24"/>
          <w:szCs w:val="24"/>
        </w:rPr>
        <w:t>», г. Москва, ИНН 773057330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239BF" w:rsidRPr="00F63586" w:rsidRDefault="004239BF" w:rsidP="004239BF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4239BF" w:rsidRPr="00F63586" w:rsidRDefault="004239BF" w:rsidP="004239BF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4)</w:t>
      </w:r>
    </w:p>
    <w:p w:rsidR="004239BF" w:rsidRPr="00F63586" w:rsidRDefault="004239BF" w:rsidP="004239BF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)</w:t>
      </w:r>
    </w:p>
    <w:p w:rsidR="004239BF" w:rsidRPr="00F63586" w:rsidRDefault="004239BF" w:rsidP="004239BF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4239BF" w:rsidRPr="00F63586" w:rsidRDefault="004239BF" w:rsidP="004239BF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4239BF" w:rsidRPr="00F63586" w:rsidRDefault="004239BF" w:rsidP="004239BF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4239BF" w:rsidRPr="00F63586" w:rsidRDefault="004239BF" w:rsidP="004239BF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)</w:t>
      </w:r>
    </w:p>
    <w:p w:rsidR="004239BF" w:rsidRPr="00F63586" w:rsidRDefault="004239BF" w:rsidP="004239BF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4239BF" w:rsidRPr="00F63586" w:rsidRDefault="004239BF" w:rsidP="004239BF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; 12.5; 12.8; 12.9; 12.10; 12.11)</w:t>
      </w:r>
    </w:p>
    <w:p w:rsidR="004239BF" w:rsidRPr="00F63586" w:rsidRDefault="004239BF" w:rsidP="004239BF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)</w:t>
      </w:r>
    </w:p>
    <w:p w:rsidR="004239BF" w:rsidRPr="00F63586" w:rsidRDefault="004239BF" w:rsidP="004239BF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4239BF" w:rsidRPr="00F63586" w:rsidRDefault="004239BF" w:rsidP="004239BF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4; 15.5; 15.6)</w:t>
      </w:r>
    </w:p>
    <w:p w:rsidR="004239BF" w:rsidRPr="00F63586" w:rsidRDefault="004239BF" w:rsidP="004239BF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13. Монтажные работы (23.25; 23.27)</w:t>
      </w:r>
    </w:p>
    <w:p w:rsidR="004239BF" w:rsidRPr="00F63586" w:rsidRDefault="004239BF" w:rsidP="004239BF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14. Устройство мостов, эстакад и путепроводов (29.1; 29.2)</w:t>
      </w:r>
    </w:p>
    <w:p w:rsidR="004239BF" w:rsidRPr="00F63586" w:rsidRDefault="004239BF" w:rsidP="004239BF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32.14)</w:t>
      </w:r>
    </w:p>
    <w:p w:rsidR="004239BF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2; 33.2.1; 33.2.7; 33.3)</w:t>
      </w:r>
      <w:r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9E6B18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стоимость которых по одному договору не превышает десять миллионов рублей</w:t>
      </w:r>
    </w:p>
    <w:p w:rsidR="004239BF" w:rsidRPr="00A34E83" w:rsidRDefault="004239BF" w:rsidP="004239B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239BF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239BF" w:rsidRPr="00D734F4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F1B4F">
        <w:rPr>
          <w:rFonts w:ascii="Times New Roman" w:hAnsi="Times New Roman"/>
          <w:sz w:val="24"/>
          <w:szCs w:val="24"/>
        </w:rPr>
        <w:t>ООО «</w:t>
      </w:r>
      <w:proofErr w:type="spellStart"/>
      <w:r w:rsidRPr="003F1B4F">
        <w:rPr>
          <w:rFonts w:ascii="Times New Roman" w:hAnsi="Times New Roman"/>
          <w:sz w:val="24"/>
          <w:szCs w:val="24"/>
        </w:rPr>
        <w:t>Сантехстрой-Центр</w:t>
      </w:r>
      <w:proofErr w:type="spellEnd"/>
      <w:r w:rsidRPr="003F1B4F">
        <w:rPr>
          <w:rFonts w:ascii="Times New Roman" w:hAnsi="Times New Roman"/>
          <w:sz w:val="24"/>
          <w:szCs w:val="24"/>
        </w:rPr>
        <w:t>», г. Москва, ИНН 771575423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239BF" w:rsidRPr="003F1B4F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4239BF" w:rsidRPr="003F1B4F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4239BF" w:rsidRPr="003F1B4F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4239BF" w:rsidRPr="003F1B4F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3; 10.4; 10.5; 10.6)</w:t>
      </w:r>
    </w:p>
    <w:p w:rsidR="004239BF" w:rsidRPr="003F1B4F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5. Монтаж деревянных конструкций (11.1; 11.2)</w:t>
      </w:r>
    </w:p>
    <w:p w:rsidR="004239BF" w:rsidRPr="003F1B4F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lastRenderedPageBreak/>
        <w:t>6. Защита строительных конструкций, трубопроводов и оборудования (кроме магистральных и промысловых трубопроводов) (12.3; 12.8; 12.10; 12.11; 12.12)</w:t>
      </w:r>
    </w:p>
    <w:p w:rsidR="004239BF" w:rsidRPr="003F1B4F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2; 13.3)</w:t>
      </w:r>
    </w:p>
    <w:p w:rsidR="004239BF" w:rsidRPr="003F1B4F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1; 15.2; 15.3; 15.4; 15.5; 15.6)</w:t>
      </w:r>
    </w:p>
    <w:p w:rsidR="004239BF" w:rsidRPr="003F1B4F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водопровода (16.1; 16.2; 16.3; 16.4)</w:t>
      </w:r>
    </w:p>
    <w:p w:rsidR="004239BF" w:rsidRPr="003F1B4F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1; 17.2; 17.3; 17.4; 17.5; 17.6; 17.7)</w:t>
      </w:r>
    </w:p>
    <w:p w:rsidR="004239BF" w:rsidRPr="003F1B4F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теплоснабжения (18.1; 18.2; 18.3; 18.4; 18.5)</w:t>
      </w:r>
    </w:p>
    <w:p w:rsidR="004239BF" w:rsidRPr="003F1B4F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 xml:space="preserve">12. Устройство наружных сетей газоснабжения, </w:t>
      </w:r>
      <w:proofErr w:type="gramStart"/>
      <w:r w:rsidRPr="003F1B4F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3F1B4F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4239BF" w:rsidRPr="003F1B4F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электрических сетей и линий связи (20.1; 20.2; 20.3; 20.8; 20.12)</w:t>
      </w:r>
    </w:p>
    <w:p w:rsidR="004239BF" w:rsidRPr="003F1B4F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14. Монтажные работы (23.5; 23.32)</w:t>
      </w:r>
    </w:p>
    <w:p w:rsidR="004239BF" w:rsidRPr="003F1B4F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15. Пусконаладочные работы (24.3; 24.4; 24.5; 24.6; 24.7; 24.8; 24.9; 24.10; 24.11; 24.12.; 24.14; 24.23; 24.25; 24.26; 24.29; 24.30)</w:t>
      </w:r>
    </w:p>
    <w:p w:rsidR="004239BF" w:rsidRPr="003F1B4F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; 32.6; 32.7)</w:t>
      </w:r>
    </w:p>
    <w:p w:rsidR="004239BF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4239BF" w:rsidRPr="00A34E83" w:rsidRDefault="004239BF" w:rsidP="004239B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7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сем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239BF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239BF" w:rsidRPr="00D734F4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F1B4F">
        <w:rPr>
          <w:rFonts w:ascii="Times New Roman" w:hAnsi="Times New Roman"/>
          <w:sz w:val="24"/>
          <w:szCs w:val="24"/>
        </w:rPr>
        <w:t xml:space="preserve">ООО «ГРАД», </w:t>
      </w:r>
      <w:proofErr w:type="gramStart"/>
      <w:r w:rsidRPr="003F1B4F">
        <w:rPr>
          <w:rFonts w:ascii="Times New Roman" w:hAnsi="Times New Roman"/>
          <w:sz w:val="24"/>
          <w:szCs w:val="24"/>
        </w:rPr>
        <w:t>г</w:t>
      </w:r>
      <w:proofErr w:type="gramEnd"/>
      <w:r w:rsidRPr="003F1B4F">
        <w:rPr>
          <w:rFonts w:ascii="Times New Roman" w:hAnsi="Times New Roman"/>
          <w:sz w:val="24"/>
          <w:szCs w:val="24"/>
        </w:rPr>
        <w:t>. Москва, ИНН 770591025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239BF" w:rsidRPr="003F1B4F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4239BF" w:rsidRPr="007C0CD9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1.10; 33.3; 33.4; 33.5; 33.6; 33.7; 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4239BF" w:rsidRPr="00A34E83" w:rsidRDefault="004239BF" w:rsidP="004239B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239BF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239BF" w:rsidRPr="00D734F4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5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F1B4F">
        <w:rPr>
          <w:rFonts w:ascii="Times New Roman" w:hAnsi="Times New Roman"/>
          <w:sz w:val="24"/>
          <w:szCs w:val="24"/>
        </w:rPr>
        <w:t>ООО «</w:t>
      </w:r>
      <w:proofErr w:type="spellStart"/>
      <w:r w:rsidRPr="003F1B4F">
        <w:rPr>
          <w:rFonts w:ascii="Times New Roman" w:hAnsi="Times New Roman"/>
          <w:sz w:val="24"/>
          <w:szCs w:val="24"/>
        </w:rPr>
        <w:t>Автодорстрой</w:t>
      </w:r>
      <w:proofErr w:type="spellEnd"/>
      <w:r w:rsidRPr="003F1B4F">
        <w:rPr>
          <w:rFonts w:ascii="Times New Roman" w:hAnsi="Times New Roman"/>
          <w:sz w:val="24"/>
          <w:szCs w:val="24"/>
        </w:rPr>
        <w:t>», Московская область, ИНН 502909557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239BF" w:rsidRPr="003F1B4F" w:rsidRDefault="004239BF" w:rsidP="004239BF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  <w:r w:rsidRPr="003F1B4F">
        <w:rPr>
          <w:rFonts w:ascii="Times New Roman" w:hAnsi="Times New Roman"/>
          <w:sz w:val="24"/>
          <w:szCs w:val="24"/>
        </w:rPr>
        <w:t>1. Подготовительные работы (2.1)</w:t>
      </w:r>
    </w:p>
    <w:p w:rsidR="004239BF" w:rsidRPr="003F1B4F" w:rsidRDefault="004239BF" w:rsidP="004239BF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  <w:r w:rsidRPr="003F1B4F">
        <w:rPr>
          <w:rFonts w:ascii="Times New Roman" w:hAnsi="Times New Roman"/>
          <w:sz w:val="24"/>
          <w:szCs w:val="24"/>
        </w:rPr>
        <w:t>2. Земляные работы (3.1; 3.5; 3.7)</w:t>
      </w:r>
    </w:p>
    <w:p w:rsidR="004239BF" w:rsidRPr="003F1B4F" w:rsidRDefault="004239BF" w:rsidP="004239BF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  <w:r w:rsidRPr="003F1B4F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; 6.2; 6.3)</w:t>
      </w:r>
    </w:p>
    <w:p w:rsidR="004239BF" w:rsidRPr="003F1B4F" w:rsidRDefault="004239BF" w:rsidP="004239BF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  <w:r w:rsidRPr="003F1B4F">
        <w:rPr>
          <w:rFonts w:ascii="Times New Roman" w:hAnsi="Times New Roman"/>
          <w:sz w:val="24"/>
          <w:szCs w:val="24"/>
        </w:rPr>
        <w:t>4. Устройство кровель (13.1; 13.2; 13.3)</w:t>
      </w:r>
    </w:p>
    <w:p w:rsidR="004239BF" w:rsidRPr="007C0CD9" w:rsidRDefault="004239BF" w:rsidP="004239BF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3F1B4F">
        <w:rPr>
          <w:rFonts w:ascii="Times New Roman" w:hAnsi="Times New Roman"/>
          <w:sz w:val="24"/>
          <w:szCs w:val="24"/>
        </w:rPr>
        <w:t xml:space="preserve">Устройство автомобильных дорог и </w:t>
      </w:r>
      <w:proofErr w:type="spellStart"/>
      <w:r w:rsidRPr="003F1B4F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3F1B4F">
        <w:rPr>
          <w:rFonts w:ascii="Times New Roman" w:hAnsi="Times New Roman"/>
          <w:sz w:val="24"/>
          <w:szCs w:val="24"/>
        </w:rPr>
        <w:t xml:space="preserve"> (25.1; 25.2; 25.4; 25.6; 25.7; 25.8)</w:t>
      </w:r>
    </w:p>
    <w:p w:rsidR="004239BF" w:rsidRPr="007C0CD9" w:rsidRDefault="004239BF" w:rsidP="004239BF">
      <w:pPr>
        <w:pStyle w:val="a5"/>
        <w:tabs>
          <w:tab w:val="left" w:pos="851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5</w:t>
      </w:r>
      <w:r w:rsidRPr="007C0CD9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пять</w:t>
      </w:r>
      <w:r w:rsidRPr="007C0CD9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7C0CD9">
        <w:rPr>
          <w:rFonts w:ascii="Times New Roman" w:hAnsi="Times New Roman"/>
          <w:sz w:val="24"/>
          <w:szCs w:val="24"/>
        </w:rPr>
        <w:t xml:space="preserve"> работ.</w:t>
      </w:r>
    </w:p>
    <w:p w:rsidR="004239BF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239BF" w:rsidRPr="00D734F4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6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911F0">
        <w:rPr>
          <w:rFonts w:ascii="Times New Roman" w:hAnsi="Times New Roman"/>
          <w:sz w:val="24"/>
          <w:szCs w:val="24"/>
        </w:rPr>
        <w:t>ООО «Зодчий», Московская область, ИНН 500209485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239BF" w:rsidRPr="004911F0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4911F0">
        <w:rPr>
          <w:rFonts w:ascii="Times New Roman" w:hAnsi="Times New Roman"/>
          <w:sz w:val="24"/>
          <w:szCs w:val="24"/>
        </w:rPr>
        <w:lastRenderedPageBreak/>
        <w:t>1. Устройство бетонных и железобетонных монолитных конструкций (6.1; 6.2; 6.3)</w:t>
      </w:r>
    </w:p>
    <w:p w:rsidR="004239BF" w:rsidRPr="004911F0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4911F0">
        <w:rPr>
          <w:rFonts w:ascii="Times New Roman" w:hAnsi="Times New Roman"/>
          <w:sz w:val="24"/>
          <w:szCs w:val="24"/>
        </w:rPr>
        <w:t>2. Монтаж сборных бетонных и железобетонных конструкций (7.1; 7.2; 7.3)</w:t>
      </w:r>
    </w:p>
    <w:p w:rsidR="004239BF" w:rsidRPr="004911F0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4911F0">
        <w:rPr>
          <w:rFonts w:ascii="Times New Roman" w:hAnsi="Times New Roman"/>
          <w:sz w:val="24"/>
          <w:szCs w:val="24"/>
        </w:rPr>
        <w:t>3. Работы по устройству каменных конструкций (9.1)</w:t>
      </w:r>
    </w:p>
    <w:p w:rsidR="004239BF" w:rsidRPr="004911F0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4911F0">
        <w:rPr>
          <w:rFonts w:ascii="Times New Roman" w:hAnsi="Times New Roman"/>
          <w:sz w:val="24"/>
          <w:szCs w:val="24"/>
        </w:rPr>
        <w:t>4. Монтаж металлических конструкций (10.1)</w:t>
      </w:r>
    </w:p>
    <w:p w:rsidR="004239BF" w:rsidRPr="004911F0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4911F0">
        <w:rPr>
          <w:rFonts w:ascii="Times New Roman" w:hAnsi="Times New Roman"/>
          <w:sz w:val="24"/>
          <w:szCs w:val="24"/>
        </w:rPr>
        <w:t>5. Монтаж деревянных конструкций (11.1; 11.2)</w:t>
      </w:r>
    </w:p>
    <w:p w:rsidR="004239BF" w:rsidRPr="004911F0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4911F0">
        <w:rPr>
          <w:rFonts w:ascii="Times New Roman" w:hAnsi="Times New Roman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1; 12.2; 12.3; 12.4; 12.5; 12.8; 12.9; 12.10; 12.12)</w:t>
      </w:r>
    </w:p>
    <w:p w:rsidR="004239BF" w:rsidRDefault="004239BF" w:rsidP="004239B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4911F0">
        <w:rPr>
          <w:rFonts w:ascii="Times New Roman" w:hAnsi="Times New Roman"/>
          <w:sz w:val="24"/>
          <w:szCs w:val="24"/>
        </w:rPr>
        <w:t>7. Устройство кровель (13.1)</w:t>
      </w:r>
    </w:p>
    <w:p w:rsidR="004239BF" w:rsidRPr="00A34E83" w:rsidRDefault="004239BF" w:rsidP="004239B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7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239BF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239BF" w:rsidRPr="00D734F4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911F0">
        <w:rPr>
          <w:rFonts w:ascii="Times New Roman" w:hAnsi="Times New Roman"/>
          <w:sz w:val="24"/>
          <w:szCs w:val="24"/>
        </w:rPr>
        <w:t>ГУП «Государственное унитарное предприятие Ярославской области «</w:t>
      </w:r>
      <w:proofErr w:type="spellStart"/>
      <w:r w:rsidRPr="004911F0">
        <w:rPr>
          <w:rFonts w:ascii="Times New Roman" w:hAnsi="Times New Roman"/>
          <w:sz w:val="24"/>
          <w:szCs w:val="24"/>
        </w:rPr>
        <w:t>Ярославльстройматериалы</w:t>
      </w:r>
      <w:proofErr w:type="spellEnd"/>
      <w:r w:rsidRPr="004911F0">
        <w:rPr>
          <w:rFonts w:ascii="Times New Roman" w:hAnsi="Times New Roman"/>
          <w:sz w:val="24"/>
          <w:szCs w:val="24"/>
        </w:rPr>
        <w:t>», Ярославская область, ИНН 760401086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239BF" w:rsidRDefault="004239BF" w:rsidP="004239BF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4239BF" w:rsidRDefault="004239BF" w:rsidP="004239BF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4239BF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239BF" w:rsidRPr="00D734F4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F798A">
        <w:rPr>
          <w:rFonts w:ascii="Times New Roman" w:hAnsi="Times New Roman"/>
          <w:sz w:val="24"/>
          <w:szCs w:val="24"/>
        </w:rPr>
        <w:t>ОАО «Научно-технический Центра «РАДАР», г. Москва, ИНН 7715091545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</w:t>
      </w:r>
      <w:proofErr w:type="gramStart"/>
      <w:r w:rsidRPr="00D734F4">
        <w:rPr>
          <w:rFonts w:ascii="Times New Roman" w:hAnsi="Times New Roman"/>
          <w:sz w:val="24"/>
          <w:szCs w:val="24"/>
        </w:rPr>
        <w:t>к</w:t>
      </w:r>
      <w:proofErr w:type="gramEnd"/>
      <w:r w:rsidRPr="00D734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34F4">
        <w:rPr>
          <w:rFonts w:ascii="Times New Roman" w:hAnsi="Times New Roman"/>
          <w:sz w:val="24"/>
          <w:szCs w:val="24"/>
        </w:rPr>
        <w:t>следующим</w:t>
      </w:r>
      <w:proofErr w:type="gramEnd"/>
      <w:r w:rsidRPr="00D734F4">
        <w:rPr>
          <w:rFonts w:ascii="Times New Roman" w:hAnsi="Times New Roman"/>
          <w:sz w:val="24"/>
          <w:szCs w:val="24"/>
        </w:rPr>
        <w:t xml:space="preserve"> видам работ взамен ранее выданного:</w:t>
      </w:r>
    </w:p>
    <w:p w:rsidR="004239BF" w:rsidRPr="00AF798A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)</w:t>
      </w:r>
    </w:p>
    <w:p w:rsidR="004239BF" w:rsidRPr="00AF798A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4239BF" w:rsidRPr="00AF798A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)</w:t>
      </w:r>
    </w:p>
    <w:p w:rsidR="004239BF" w:rsidRPr="00AF798A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2)</w:t>
      </w:r>
    </w:p>
    <w:p w:rsidR="004239BF" w:rsidRPr="00AF798A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5; 10.6)</w:t>
      </w:r>
    </w:p>
    <w:p w:rsidR="004239BF" w:rsidRPr="00AF798A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)</w:t>
      </w:r>
    </w:p>
    <w:p w:rsidR="004239BF" w:rsidRPr="00AF798A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3; 12.5; 12.6; 12.8; 12.9; 12.10; 12.12)</w:t>
      </w:r>
    </w:p>
    <w:p w:rsidR="004239BF" w:rsidRPr="00AF798A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)</w:t>
      </w:r>
    </w:p>
    <w:p w:rsidR="004239BF" w:rsidRPr="00AF798A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4; 15.5*; 15.6*)</w:t>
      </w:r>
    </w:p>
    <w:p w:rsidR="004239BF" w:rsidRPr="00AF798A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электрических сетей и линий связи (20.1*; 20.12*; 20.13*)</w:t>
      </w:r>
    </w:p>
    <w:p w:rsidR="004239BF" w:rsidRPr="00AF798A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11. Монтажные работы (23.6*; 23.28*; 23.33*)</w:t>
      </w:r>
    </w:p>
    <w:p w:rsidR="004239BF" w:rsidRPr="00AF798A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12. Пусконаладочные работы (24.5*; 24.6*; 24.7*; 24.9*; 24.10*; 24.11*; 24.12.; 24.13*; 24.14*)</w:t>
      </w:r>
    </w:p>
    <w:p w:rsidR="004239B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4239BF" w:rsidSect="00AF798A">
          <w:footerReference w:type="default" r:id="rId8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 xml:space="preserve"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5; 32.6*) </w:t>
      </w:r>
      <w:r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4239BF" w:rsidRPr="00A34E83" w:rsidRDefault="004239BF" w:rsidP="004239BF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>
        <w:rPr>
          <w:rFonts w:ascii="Times New Roman" w:hAnsi="Times New Roman"/>
          <w:sz w:val="24"/>
          <w:szCs w:val="24"/>
        </w:rPr>
        <w:t>1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239BF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239BF" w:rsidRPr="00D734F4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9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F798A">
        <w:rPr>
          <w:rFonts w:ascii="Times New Roman" w:hAnsi="Times New Roman"/>
          <w:sz w:val="24"/>
          <w:szCs w:val="24"/>
        </w:rPr>
        <w:t>ООО «ПКЭМ», г. Москва, ИНН 772816858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239BF" w:rsidRPr="00AF798A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5; 15.6)</w:t>
      </w:r>
    </w:p>
    <w:p w:rsidR="004239BF" w:rsidRPr="00AF798A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электрических сетей и линий связи (20.1; 20.2; 20.8; 20.9; 20.10; 20.11; 20.12)</w:t>
      </w:r>
    </w:p>
    <w:p w:rsidR="004239B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4239BF" w:rsidSect="009218AD">
          <w:footerReference w:type="default" r:id="rId9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lastRenderedPageBreak/>
        <w:t>3. Пусконаладочные работы (24.3; 24.4; 24.5; 24.6; 24.7; 24.8; 24.9; 24.10; 24.11; 24.12.)</w:t>
      </w:r>
      <w:r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4239BF" w:rsidRPr="00A34E83" w:rsidRDefault="004239BF" w:rsidP="004239BF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239BF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239BF" w:rsidRPr="00D734F4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F798A">
        <w:rPr>
          <w:rFonts w:ascii="Times New Roman" w:hAnsi="Times New Roman"/>
          <w:sz w:val="24"/>
          <w:szCs w:val="24"/>
        </w:rPr>
        <w:t>ЗАО «Верхневолжское управление монтажных и специальных работ», Ярославская область, ИНН 760414340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239BF" w:rsidRPr="00AF798A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*; 6.2*; 6.3*)</w:t>
      </w:r>
    </w:p>
    <w:p w:rsidR="004239BF" w:rsidRPr="00AF798A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*; 7.2*)</w:t>
      </w:r>
    </w:p>
    <w:p w:rsidR="004239BF" w:rsidRPr="00AF798A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*; 10.2*; 10.4*; 10.6*)</w:t>
      </w:r>
    </w:p>
    <w:p w:rsidR="004239BF" w:rsidRPr="00AF798A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6*; 12.8*; 12.10*; 12.12*)</w:t>
      </w:r>
    </w:p>
    <w:p w:rsidR="004239BF" w:rsidRPr="00AF798A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5. Монтажные работы (23.1*; 23.25*)</w:t>
      </w:r>
    </w:p>
    <w:p w:rsidR="004239BF" w:rsidRPr="00AF798A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6. Устройство мостов, эстакад и путепроводов (29.1*; 29.2*; 29.3*; 29.4*)</w:t>
      </w:r>
    </w:p>
    <w:p w:rsidR="004239B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4239BF" w:rsidSect="009218AD">
          <w:footerReference w:type="default" r:id="rId10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 xml:space="preserve">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) </w:t>
      </w:r>
      <w:r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4239BF" w:rsidRPr="00A34E83" w:rsidRDefault="004239BF" w:rsidP="004239BF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>
        <w:rPr>
          <w:rFonts w:ascii="Times New Roman" w:hAnsi="Times New Roman"/>
          <w:sz w:val="24"/>
          <w:szCs w:val="24"/>
        </w:rPr>
        <w:t>7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239BF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239BF" w:rsidRPr="00D734F4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1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92643">
        <w:rPr>
          <w:rFonts w:ascii="Times New Roman" w:hAnsi="Times New Roman"/>
          <w:sz w:val="24"/>
          <w:szCs w:val="24"/>
        </w:rPr>
        <w:t xml:space="preserve">ООО «Лидера», </w:t>
      </w:r>
      <w:proofErr w:type="gramStart"/>
      <w:r w:rsidRPr="00E92643">
        <w:rPr>
          <w:rFonts w:ascii="Times New Roman" w:hAnsi="Times New Roman"/>
          <w:sz w:val="24"/>
          <w:szCs w:val="24"/>
        </w:rPr>
        <w:t>г</w:t>
      </w:r>
      <w:proofErr w:type="gramEnd"/>
      <w:r w:rsidRPr="00E92643">
        <w:rPr>
          <w:rFonts w:ascii="Times New Roman" w:hAnsi="Times New Roman"/>
          <w:sz w:val="24"/>
          <w:szCs w:val="24"/>
        </w:rPr>
        <w:t>. Москва, ИНН 771672857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3; 2.4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5; 3.7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3; 5.4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5)</w:t>
      </w:r>
    </w:p>
    <w:p w:rsidR="004239B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4239BF" w:rsidSect="009218AD">
          <w:footerReference w:type="default" r:id="rId11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 xml:space="preserve">8. Защита строительных конструкций, трубопроводов и оборудования (кроме магистральных и промысловых трубопроводов) (12.5; 12.9) </w:t>
      </w:r>
      <w:r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4239BF" w:rsidRPr="00A34E83" w:rsidRDefault="004239BF" w:rsidP="004239BF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239BF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239BF" w:rsidRPr="00D734F4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2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92643">
        <w:rPr>
          <w:rFonts w:ascii="Times New Roman" w:hAnsi="Times New Roman"/>
          <w:sz w:val="24"/>
          <w:szCs w:val="24"/>
        </w:rPr>
        <w:t>ООО Предприятие «Лазер», Ивановская область, ИНН 372902491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. Земляные работы (3.1; 3.2; 3.3; 3.5; 3.7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2. Работы по устройству каменных конструкций (9.3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3; 12.5; 12.9; 12.11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4. Устройство внутренних инженерных систем и оборудования зданий и сооружений (15.1; 15.2; 15.3; 15.4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водопровода (16.1; 16.2; 16.3; 16.4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канализации (17.1; 17.2; 17.3; 17.4; 17.5; 17.6; 17.7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теплоснабжения (18.1; 18.2; 18.3; 18.4; 18.5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 xml:space="preserve">8. Устройство наружных сетей газоснабжения, </w:t>
      </w:r>
      <w:proofErr w:type="gramStart"/>
      <w:r w:rsidRPr="00E92643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E92643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9. Устройство объектов нефтяной и газовой промышленности (22.1*; 22.5*; 22.6*; 22.8*; 22.11*; 22.12*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0. Монтажные работы (23.4; 23.5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lastRenderedPageBreak/>
        <w:t>11. Пусконаладочные работы (24.10; 24.21; 24.22; 24.23; 24.26; 24.29; 24.30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2. Устройство мостов, эстакад и путепроводов (29.7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3. Промышленные печи и дымовые трубы (31.3; 31.5)</w:t>
      </w:r>
    </w:p>
    <w:p w:rsidR="004239B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4239BF" w:rsidSect="009218AD">
          <w:footerReference w:type="default" r:id="rId12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1.10; 33.4; 33.6; 33.7; 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  <w:r w:rsidRPr="00E926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4239BF" w:rsidRPr="00A34E83" w:rsidRDefault="004239BF" w:rsidP="004239BF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>
        <w:rPr>
          <w:rFonts w:ascii="Times New Roman" w:hAnsi="Times New Roman"/>
          <w:sz w:val="24"/>
          <w:szCs w:val="24"/>
        </w:rPr>
        <w:t>14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239BF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239BF" w:rsidRPr="00D734F4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3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92643">
        <w:rPr>
          <w:rFonts w:ascii="Times New Roman" w:hAnsi="Times New Roman"/>
          <w:sz w:val="24"/>
          <w:szCs w:val="24"/>
        </w:rPr>
        <w:t xml:space="preserve">ООО «Немо», </w:t>
      </w:r>
      <w:proofErr w:type="spellStart"/>
      <w:r w:rsidRPr="00E92643">
        <w:rPr>
          <w:rFonts w:ascii="Times New Roman" w:hAnsi="Times New Roman"/>
          <w:sz w:val="24"/>
          <w:szCs w:val="24"/>
        </w:rPr>
        <w:t>Ханты-Манскийский</w:t>
      </w:r>
      <w:proofErr w:type="spellEnd"/>
      <w:r w:rsidRPr="00E92643">
        <w:rPr>
          <w:rFonts w:ascii="Times New Roman" w:hAnsi="Times New Roman"/>
          <w:sz w:val="24"/>
          <w:szCs w:val="24"/>
        </w:rPr>
        <w:t xml:space="preserve"> автономный  округ, ИНН 860804833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2; 5.3; 5.4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2; 12.3; 12.4; 12.5; 12.7; 12.8; 12.9; 12.10; 12.11; 12.12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4; 15.5; 15.6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3; 18.4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8. Монтажные работы (23.1; 23.4; 23.5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4)</w:t>
      </w:r>
    </w:p>
    <w:p w:rsidR="004239B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4239BF" w:rsidSect="009218AD">
          <w:footerReference w:type="default" r:id="rId13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  <w:proofErr w:type="gramStart"/>
    </w:p>
    <w:p w:rsidR="004239BF" w:rsidRPr="00A34E83" w:rsidRDefault="004239BF" w:rsidP="004239BF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End"/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>
        <w:rPr>
          <w:rFonts w:ascii="Times New Roman" w:hAnsi="Times New Roman"/>
          <w:sz w:val="24"/>
          <w:szCs w:val="24"/>
        </w:rPr>
        <w:t>20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239BF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239BF" w:rsidRPr="00D734F4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4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92643">
        <w:rPr>
          <w:rFonts w:ascii="Times New Roman" w:hAnsi="Times New Roman"/>
          <w:sz w:val="24"/>
          <w:szCs w:val="24"/>
        </w:rPr>
        <w:t>МКУ «Управление коммунального заказа», Ямало-Ненецкий автономный округ, ИНН 890600615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734F4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239B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4239BF" w:rsidSect="009218AD">
          <w:footerReference w:type="default" r:id="rId14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*; 32.8*; 32.10*)</w:t>
      </w:r>
      <w:r w:rsidRPr="00183CE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4239BF" w:rsidRPr="00A34E83" w:rsidRDefault="004239BF" w:rsidP="004239BF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4239BF" w:rsidRPr="00D734F4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>15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92643">
        <w:rPr>
          <w:rFonts w:ascii="Times New Roman" w:hAnsi="Times New Roman"/>
          <w:sz w:val="24"/>
          <w:szCs w:val="24"/>
        </w:rPr>
        <w:t>ООО «</w:t>
      </w:r>
      <w:proofErr w:type="spellStart"/>
      <w:r w:rsidRPr="00E92643">
        <w:rPr>
          <w:rFonts w:ascii="Times New Roman" w:hAnsi="Times New Roman"/>
          <w:sz w:val="24"/>
          <w:szCs w:val="24"/>
        </w:rPr>
        <w:t>РеалГаз</w:t>
      </w:r>
      <w:proofErr w:type="spellEnd"/>
      <w:r w:rsidRPr="00E92643">
        <w:rPr>
          <w:rFonts w:ascii="Times New Roman" w:hAnsi="Times New Roman"/>
          <w:sz w:val="24"/>
          <w:szCs w:val="24"/>
        </w:rPr>
        <w:t>», Республика Башкортостан, ИНН 027812056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239BF" w:rsidRDefault="004239BF" w:rsidP="004239BF">
      <w:pPr>
        <w:tabs>
          <w:tab w:val="left" w:pos="142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4239BF" w:rsidSect="009218AD">
          <w:footerReference w:type="default" r:id="rId15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 xml:space="preserve"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4*) </w:t>
      </w:r>
      <w:r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4239BF" w:rsidRPr="00A34E83" w:rsidRDefault="004239BF" w:rsidP="004239BF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4239BF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239BF" w:rsidRPr="00D734F4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6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92643">
        <w:rPr>
          <w:rFonts w:ascii="Times New Roman" w:hAnsi="Times New Roman"/>
          <w:sz w:val="24"/>
          <w:szCs w:val="24"/>
        </w:rPr>
        <w:t xml:space="preserve">ООО «Строительно-монтажный трест </w:t>
      </w:r>
      <w:proofErr w:type="spellStart"/>
      <w:r w:rsidRPr="00E92643">
        <w:rPr>
          <w:rFonts w:ascii="Times New Roman" w:hAnsi="Times New Roman"/>
          <w:sz w:val="24"/>
          <w:szCs w:val="24"/>
        </w:rPr>
        <w:t>Химмашсервис</w:t>
      </w:r>
      <w:proofErr w:type="spellEnd"/>
      <w:r w:rsidRPr="00E92643">
        <w:rPr>
          <w:rFonts w:ascii="Times New Roman" w:hAnsi="Times New Roman"/>
          <w:sz w:val="24"/>
          <w:szCs w:val="24"/>
        </w:rPr>
        <w:t>», Пермская область, ИНН 590702552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5; 3.7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3*; 5.4*; 5.6*; 5.7*; 5.8*; 5.9*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*; 15.2*; 15.3*; 15.4*; 15.5*; 15.6*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*; 16.2*; 16.3*; 16.4*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*; 17.2*; 17.3*; 17.4*; 17.5*; 17.6*; 17.7*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*; 18.2*; 18.3*; 18.4*; 18.5*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 xml:space="preserve">17. Устройство наружных сетей газоснабжения, </w:t>
      </w:r>
      <w:proofErr w:type="gramStart"/>
      <w:r w:rsidRPr="00E92643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E92643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*; 19.2*; 19.3*; 19.4*; 19.5*; 19.6*; 19.7*; 19.8*; 19.9*; 19.10*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2*; 20.5*; 20.6*; 20.7*; 20.8*; 20.9*; 20.10*; 20.12*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1*; 22.2*; 22.3*; 22.4*; 22.5*; 22.6*; 22.7*; 22.8*; 22.9*; 22.10*; 22.11*; 22.12*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20. Монтажные работы (23.1*; 23.2*; 23.3*; 23.4*; 23.5*; 23.6*; 23.8*; 23.9*; 23.12*; 23.13*; 23.14*; 23.15*; 23.16*; 23.19*; 23.20*; 23.21*; 23.22; 23.23; 23.24; 23.25; 23.26; 23.27; 23.28; 23.30; 23.31; 23.32*; 23.33*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21. Промышленные печи и дымовые трубы (31.2; 31.3; 31.4; 31.5)</w:t>
      </w:r>
    </w:p>
    <w:p w:rsidR="004239B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4239BF" w:rsidSect="009218AD">
          <w:footerReference w:type="default" r:id="rId16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3*; 33.4*; 33.5*; 33.6*; 33.7*; 33.8*; 33.10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  <w:r w:rsidRPr="00E926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4239BF" w:rsidRPr="00A34E83" w:rsidRDefault="004239BF" w:rsidP="004239BF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239BF" w:rsidRPr="00D734F4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>17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92643">
        <w:rPr>
          <w:rFonts w:ascii="Times New Roman" w:hAnsi="Times New Roman"/>
          <w:sz w:val="24"/>
          <w:szCs w:val="24"/>
        </w:rPr>
        <w:t>ООО «</w:t>
      </w:r>
      <w:proofErr w:type="spellStart"/>
      <w:r w:rsidRPr="00E92643">
        <w:rPr>
          <w:rFonts w:ascii="Times New Roman" w:hAnsi="Times New Roman"/>
          <w:sz w:val="24"/>
          <w:szCs w:val="24"/>
        </w:rPr>
        <w:t>ЯмалСервисЦентр</w:t>
      </w:r>
      <w:proofErr w:type="spellEnd"/>
      <w:r w:rsidRPr="00E92643">
        <w:rPr>
          <w:rFonts w:ascii="Times New Roman" w:hAnsi="Times New Roman"/>
          <w:sz w:val="24"/>
          <w:szCs w:val="24"/>
        </w:rPr>
        <w:t>», Ямало-Ненецкий автономный округ, ИНН 890503185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4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3. Земляные работы (3.1; 3.6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2; 5.3; 5.4; 5.9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3; 10.4; 10.5; 10.6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2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электрических сетей и линий связи (20.2; 20.5; 20.8; 20.9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9. Устройство объектов нефтяной и газовой промышленности (22.1; 22.2; 22.8; 22.11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0. Монтажные работы (23.4; 23.8*)</w:t>
      </w:r>
    </w:p>
    <w:p w:rsidR="004239BF" w:rsidRPr="00E92643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5; 32.7; 32.9)</w:t>
      </w:r>
    </w:p>
    <w:p w:rsidR="004239B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4239BF" w:rsidSect="009218AD">
          <w:footerReference w:type="default" r:id="rId17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4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  <w:r w:rsidRPr="00E926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4239BF" w:rsidRPr="00A34E83" w:rsidRDefault="004239BF" w:rsidP="004239BF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>
        <w:rPr>
          <w:rFonts w:ascii="Times New Roman" w:hAnsi="Times New Roman"/>
          <w:sz w:val="24"/>
          <w:szCs w:val="24"/>
        </w:rPr>
        <w:t>1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239BF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239BF" w:rsidRPr="00D734F4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8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92643">
        <w:rPr>
          <w:rFonts w:ascii="Times New Roman" w:hAnsi="Times New Roman"/>
          <w:sz w:val="24"/>
          <w:szCs w:val="24"/>
        </w:rPr>
        <w:t>ООО «</w:t>
      </w:r>
      <w:proofErr w:type="spellStart"/>
      <w:r w:rsidRPr="00E92643">
        <w:rPr>
          <w:rFonts w:ascii="Times New Roman" w:hAnsi="Times New Roman"/>
          <w:sz w:val="24"/>
          <w:szCs w:val="24"/>
        </w:rPr>
        <w:t>Стройсервис</w:t>
      </w:r>
      <w:proofErr w:type="spellEnd"/>
      <w:r w:rsidRPr="00E92643">
        <w:rPr>
          <w:rFonts w:ascii="Times New Roman" w:hAnsi="Times New Roman"/>
          <w:sz w:val="24"/>
          <w:szCs w:val="24"/>
        </w:rPr>
        <w:t>», Ульяновская область, ИНН 732700020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4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5; 3.7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3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2; 12.3; 12.4; 12.5; 12.7; 12.8; 12.9; 12.10; 12.11; 12.12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5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7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 xml:space="preserve">18. Устройство наружных сетей газоснабжения, </w:t>
      </w:r>
      <w:proofErr w:type="gramStart"/>
      <w:r w:rsidRPr="00A3385F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A3385F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3; 19.4; 19.5; 19.6; 19.7; 19.8; 19.9; 19.10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2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 xml:space="preserve">20. Устройство автомобильных дорог и </w:t>
      </w:r>
      <w:proofErr w:type="spellStart"/>
      <w:r w:rsidRPr="00A3385F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A3385F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lastRenderedPageBreak/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4239B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  <w:sectPr w:rsidR="004239BF" w:rsidSect="009218AD">
          <w:footerReference w:type="default" r:id="rId18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3; 33.4; 33.5; 33.6; 33.7; 33.10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  <w:proofErr w:type="gramStart"/>
    </w:p>
    <w:p w:rsidR="004239BF" w:rsidRPr="00A34E83" w:rsidRDefault="004239BF" w:rsidP="004239BF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End"/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239BF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239BF" w:rsidRPr="00D734F4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9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3385F">
        <w:rPr>
          <w:rFonts w:ascii="Times New Roman" w:hAnsi="Times New Roman"/>
          <w:sz w:val="24"/>
          <w:szCs w:val="24"/>
        </w:rPr>
        <w:t xml:space="preserve">ООО «Универсал </w:t>
      </w:r>
      <w:proofErr w:type="spellStart"/>
      <w:r w:rsidRPr="00A3385F">
        <w:rPr>
          <w:rFonts w:ascii="Times New Roman" w:hAnsi="Times New Roman"/>
          <w:sz w:val="24"/>
          <w:szCs w:val="24"/>
        </w:rPr>
        <w:t>Спецстрой</w:t>
      </w:r>
      <w:proofErr w:type="spellEnd"/>
      <w:r w:rsidRPr="00A3385F">
        <w:rPr>
          <w:rFonts w:ascii="Times New Roman" w:hAnsi="Times New Roman"/>
          <w:sz w:val="24"/>
          <w:szCs w:val="24"/>
        </w:rPr>
        <w:t>», Ульяновская область, ИНН 732850374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5; 3.7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4; 5.8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3; 12.5; 12.9; 12.11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водопровода (16.1; 16.2; 16.3; 16.4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1; 17.2; 17.3; 17.4; 17.5; 17.6; 17.7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теплоснабжения (18.1; 18.2; 18.3; 18.4; 18.5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 xml:space="preserve">12. Устройство автомобильных дорог и </w:t>
      </w:r>
      <w:proofErr w:type="spellStart"/>
      <w:r w:rsidRPr="00A3385F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A3385F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)</w:t>
      </w:r>
    </w:p>
    <w:p w:rsidR="004239B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  <w:sectPr w:rsidR="004239BF" w:rsidSect="009218AD">
          <w:footerReference w:type="default" r:id="rId19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7)</w:t>
      </w:r>
      <w:r w:rsidRPr="00C0583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  <w:proofErr w:type="gramStart"/>
    </w:p>
    <w:p w:rsidR="004239BF" w:rsidRPr="00A34E83" w:rsidRDefault="004239BF" w:rsidP="004239BF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End"/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>
        <w:rPr>
          <w:rFonts w:ascii="Times New Roman" w:hAnsi="Times New Roman"/>
          <w:sz w:val="24"/>
          <w:szCs w:val="24"/>
        </w:rPr>
        <w:t>1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239BF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239BF" w:rsidRPr="00D734F4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0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3385F">
        <w:rPr>
          <w:rFonts w:ascii="Times New Roman" w:hAnsi="Times New Roman"/>
          <w:sz w:val="24"/>
          <w:szCs w:val="24"/>
        </w:rPr>
        <w:t>ООО «Научно-технический центр СМС», г. Москва, ИНН 771701551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. Земляные работы (3.1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1; 9.2; 9.3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2; 10.3; 10.4; 10.5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; 11.2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3; 12.5; 12.8; 12.9; 12.10; 12.11; 12.12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9. Фасадные работы (14.1; 14.2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; 15.2; 15.3; 15.4; 15.5; 15.6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3; 16.4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; 17.4; 17.7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; 18.2; 18.3; 18.4; 18.5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14. Устройство наружных сетей газоснабжения, </w:t>
      </w:r>
      <w:proofErr w:type="gramStart"/>
      <w:r w:rsidRPr="00A3385F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A3385F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8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; 20.2; 20.5; 20.8; 20.10; 20.12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6. Монтажные работы (23.1; 23.2; 23.4; 23.5; 23.6)</w:t>
      </w:r>
    </w:p>
    <w:p w:rsidR="004239B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4239BF" w:rsidSect="009218AD">
          <w:footerReference w:type="default" r:id="rId20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1; 24.2; 24.4; 24.5; 24.6; 24.7; 24.8; 24.9; 24.10; 24.13; 24.14; 24.18; 24.19)</w:t>
      </w:r>
      <w:r w:rsidRPr="00E926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4239BF" w:rsidRPr="00A34E83" w:rsidRDefault="004239BF" w:rsidP="004239BF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>
        <w:rPr>
          <w:rFonts w:ascii="Times New Roman" w:hAnsi="Times New Roman"/>
          <w:sz w:val="24"/>
          <w:szCs w:val="24"/>
        </w:rPr>
        <w:t>17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239BF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239BF" w:rsidRPr="00D734F4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1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3385F">
        <w:rPr>
          <w:rFonts w:ascii="Times New Roman" w:hAnsi="Times New Roman"/>
          <w:sz w:val="24"/>
          <w:szCs w:val="24"/>
        </w:rPr>
        <w:t>ООО «</w:t>
      </w:r>
      <w:proofErr w:type="spellStart"/>
      <w:r w:rsidRPr="00A3385F">
        <w:rPr>
          <w:rFonts w:ascii="Times New Roman" w:hAnsi="Times New Roman"/>
          <w:sz w:val="24"/>
          <w:szCs w:val="24"/>
        </w:rPr>
        <w:t>Стройконтракт</w:t>
      </w:r>
      <w:proofErr w:type="spellEnd"/>
      <w:r w:rsidRPr="00A3385F">
        <w:rPr>
          <w:rFonts w:ascii="Times New Roman" w:hAnsi="Times New Roman"/>
          <w:sz w:val="24"/>
          <w:szCs w:val="24"/>
        </w:rPr>
        <w:t>», Московская область, ИНН 246005690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*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5; 5.6; 5.7; 5.8; 5.9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; 10.3; 10.4; 10.5*; 10.6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*; 12.6*; 12.7; 12.8; 12.9*; 12.10*; 12.11; 12.12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; 16.3; 16.4*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; 17.3*; 17.4; 17.5; 17.6; 17.7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 xml:space="preserve">18. Устройство наружных сетей газоснабжения, </w:t>
      </w:r>
      <w:proofErr w:type="gramStart"/>
      <w:r w:rsidRPr="00A3385F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A3385F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*; 20.2*; 20.5*; 20.8*; 20.9; 20.10*; 20.12*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1*; 22.2*; 22.3*; 22.4*; 22.5*; 22.6*; 22.7*; 22.8*; 22.10*; 22.11*; 22.12*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1. Монтажные работы (23.1; 23.2; 23.3; 23.4; 23.5; 23.6*; 23.9; 23.10; 23.11; 23.19; 23.24; 23.28; 23.31; 23.32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1; 24.2; 24.3; 24.4*; 24.5*; 24.6; 24.7; 24.8*; 24.9*; 24.10*; 24.11; 24.12.; 24.13*; 24.18; 24.19; 24.23; 24.26; 24.29; 24.30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 xml:space="preserve">23. Устройство автомобильных дорог и </w:t>
      </w:r>
      <w:proofErr w:type="spellStart"/>
      <w:r w:rsidRPr="00A3385F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A3385F">
        <w:rPr>
          <w:rFonts w:ascii="Times New Roman" w:hAnsi="Times New Roman"/>
          <w:iCs/>
          <w:color w:val="000000"/>
          <w:sz w:val="24"/>
          <w:szCs w:val="24"/>
        </w:rPr>
        <w:t xml:space="preserve"> (25.1*; 25.2*; 25.4*; 25.6*; 25.7*; 25.8*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4. Устройство мостов, эстакад и путепроводов (29.1; 29.2; 29.3; 29.4; 29.5; 29.6; 29.7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5. Гидротехнические работы, водолазные работы (30.1*; 30.2*; 30.3*; 30.5*; 30.6*; 30.7*; 30.8*; 30.9*; 30.11*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</w:r>
    </w:p>
    <w:p w:rsidR="004239B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  <w:sectPr w:rsidR="004239BF" w:rsidSect="009218AD">
          <w:footerReference w:type="default" r:id="rId21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</w:t>
      </w:r>
      <w:r w:rsidRPr="00A3385F">
        <w:rPr>
          <w:rFonts w:ascii="Times New Roman" w:hAnsi="Times New Roman"/>
          <w:iCs/>
          <w:color w:val="000000"/>
          <w:sz w:val="24"/>
          <w:szCs w:val="24"/>
        </w:rPr>
        <w:lastRenderedPageBreak/>
        <w:t>33.1.14*; 33.2*; 33.2.1*; 33.3; 33.4; 33.5; 33.6; 33.7; 33.12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  <w:proofErr w:type="gramStart"/>
    </w:p>
    <w:p w:rsidR="004239BF" w:rsidRPr="00A34E83" w:rsidRDefault="004239BF" w:rsidP="004239BF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End"/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>
        <w:rPr>
          <w:rFonts w:ascii="Times New Roman" w:hAnsi="Times New Roman"/>
          <w:sz w:val="24"/>
          <w:szCs w:val="24"/>
        </w:rPr>
        <w:t>27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239BF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239BF" w:rsidRPr="00D734F4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2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3385F">
        <w:rPr>
          <w:rFonts w:ascii="Times New Roman" w:hAnsi="Times New Roman"/>
          <w:sz w:val="24"/>
          <w:szCs w:val="24"/>
        </w:rPr>
        <w:t>ОАО «Научно-технический центр качества строительства и нормирования затрат труда», г. Москва, ИНН 7723606540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</w:t>
      </w:r>
      <w:proofErr w:type="gramStart"/>
      <w:r w:rsidRPr="00D734F4">
        <w:rPr>
          <w:rFonts w:ascii="Times New Roman" w:hAnsi="Times New Roman"/>
          <w:sz w:val="24"/>
          <w:szCs w:val="24"/>
        </w:rPr>
        <w:t>к</w:t>
      </w:r>
      <w:proofErr w:type="gramEnd"/>
      <w:r w:rsidRPr="00D734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34F4">
        <w:rPr>
          <w:rFonts w:ascii="Times New Roman" w:hAnsi="Times New Roman"/>
          <w:sz w:val="24"/>
          <w:szCs w:val="24"/>
        </w:rPr>
        <w:t>следующим</w:t>
      </w:r>
      <w:proofErr w:type="gramEnd"/>
      <w:r w:rsidRPr="00D734F4">
        <w:rPr>
          <w:rFonts w:ascii="Times New Roman" w:hAnsi="Times New Roman"/>
          <w:sz w:val="24"/>
          <w:szCs w:val="24"/>
        </w:rPr>
        <w:t xml:space="preserve"> видам работ взамен ранее выданного: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; 3.7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4; 5.9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2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3; 10.5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2; 13.3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1. Фасадные работы (14.2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4; 15.5; 15.6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3; 17.4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3; 18.4; 18.5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12; 20.13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7. Монтажные работы (23.6; 23.32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10; 24.14; 24.29; 24.30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 xml:space="preserve">19. Устройство автомобильных дорог и </w:t>
      </w:r>
      <w:proofErr w:type="spellStart"/>
      <w:r w:rsidRPr="00A3385F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A3385F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7)</w:t>
      </w:r>
    </w:p>
    <w:p w:rsidR="004239B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  <w:sectPr w:rsidR="004239BF" w:rsidSect="009218AD">
          <w:footerReference w:type="default" r:id="rId22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4239BF" w:rsidRPr="00A34E83" w:rsidRDefault="004239BF" w:rsidP="004239BF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>
        <w:rPr>
          <w:rFonts w:ascii="Times New Roman" w:hAnsi="Times New Roman"/>
          <w:sz w:val="24"/>
          <w:szCs w:val="24"/>
        </w:rPr>
        <w:t>2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4239BF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239BF" w:rsidRPr="00D734F4" w:rsidRDefault="004239BF" w:rsidP="004239B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3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3385F">
        <w:rPr>
          <w:rFonts w:ascii="Times New Roman" w:hAnsi="Times New Roman"/>
          <w:sz w:val="24"/>
          <w:szCs w:val="24"/>
        </w:rPr>
        <w:t>ЗАО «Инициатива-</w:t>
      </w:r>
      <w:proofErr w:type="gramStart"/>
      <w:r w:rsidRPr="00A3385F">
        <w:rPr>
          <w:rFonts w:ascii="Times New Roman" w:hAnsi="Times New Roman"/>
          <w:sz w:val="24"/>
          <w:szCs w:val="24"/>
          <w:lang w:val="en-US"/>
        </w:rPr>
        <w:t>XXI</w:t>
      </w:r>
      <w:proofErr w:type="gramEnd"/>
      <w:r w:rsidRPr="00A3385F">
        <w:rPr>
          <w:rFonts w:ascii="Times New Roman" w:hAnsi="Times New Roman"/>
          <w:sz w:val="24"/>
          <w:szCs w:val="24"/>
        </w:rPr>
        <w:t>», г. Москва, ИНН 770962489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239BF" w:rsidRPr="00A3385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. Монтажные работы (23.6)</w:t>
      </w:r>
    </w:p>
    <w:p w:rsidR="004239BF" w:rsidRDefault="004239BF" w:rsidP="004239B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  <w:sectPr w:rsidR="004239BF" w:rsidSect="009218AD">
          <w:footerReference w:type="default" r:id="rId23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. Пусконаладочные работы (24.10)</w:t>
      </w:r>
    </w:p>
    <w:p w:rsidR="004239BF" w:rsidRPr="00A34E83" w:rsidRDefault="004239BF" w:rsidP="004239BF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D0278" w:rsidRPr="009472C8" w:rsidRDefault="009D0278" w:rsidP="009D0278">
      <w:pPr>
        <w:spacing w:after="0" w:line="240" w:lineRule="auto"/>
        <w:ind w:left="-284" w:right="-29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D0278" w:rsidRPr="009472C8" w:rsidRDefault="009D0278" w:rsidP="009D0278">
      <w:pPr>
        <w:spacing w:after="0" w:line="240" w:lineRule="auto"/>
        <w:ind w:left="-284" w:right="-29"/>
        <w:contextualSpacing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            А.А. </w:t>
      </w:r>
      <w:proofErr w:type="spellStart"/>
      <w:r w:rsidRPr="009472C8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9D0278" w:rsidRPr="009472C8" w:rsidRDefault="009D0278" w:rsidP="009D0278">
      <w:pPr>
        <w:spacing w:after="0" w:line="240" w:lineRule="auto"/>
        <w:ind w:left="-284" w:right="-29"/>
        <w:contextualSpacing/>
        <w:jc w:val="both"/>
        <w:rPr>
          <w:rFonts w:ascii="Times New Roman" w:hAnsi="Times New Roman"/>
          <w:sz w:val="24"/>
          <w:szCs w:val="24"/>
        </w:rPr>
      </w:pPr>
    </w:p>
    <w:p w:rsidR="009D0278" w:rsidRPr="004239BF" w:rsidRDefault="009D0278" w:rsidP="004239BF">
      <w:pPr>
        <w:spacing w:after="0" w:line="240" w:lineRule="auto"/>
        <w:ind w:left="-284" w:right="-29"/>
        <w:contextualSpacing/>
        <w:jc w:val="both"/>
        <w:rPr>
          <w:rFonts w:ascii="Times New Roman" w:hAnsi="Times New Roman"/>
          <w:sz w:val="24"/>
          <w:szCs w:val="24"/>
        </w:rPr>
        <w:sectPr w:rsidR="009D0278" w:rsidRPr="004239BF" w:rsidSect="009D0278">
          <w:footerReference w:type="default" r:id="rId24"/>
          <w:type w:val="continuous"/>
          <w:pgSz w:w="11906" w:h="16838"/>
          <w:pgMar w:top="709" w:right="850" w:bottom="0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Секретарь</w:t>
      </w:r>
      <w:r w:rsidRPr="009472C8">
        <w:rPr>
          <w:rFonts w:ascii="Times New Roman" w:hAnsi="Times New Roman"/>
          <w:sz w:val="24"/>
          <w:szCs w:val="24"/>
        </w:rPr>
        <w:t xml:space="preserve"> Совета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472C8">
        <w:rPr>
          <w:rFonts w:ascii="Times New Roman" w:hAnsi="Times New Roman"/>
          <w:sz w:val="24"/>
          <w:szCs w:val="24"/>
        </w:rPr>
        <w:t xml:space="preserve">  А.А. </w:t>
      </w:r>
      <w:r>
        <w:rPr>
          <w:rFonts w:ascii="Times New Roman" w:hAnsi="Times New Roman"/>
          <w:sz w:val="24"/>
          <w:szCs w:val="24"/>
        </w:rPr>
        <w:t>Маликова</w:t>
      </w:r>
    </w:p>
    <w:p w:rsidR="009472C8" w:rsidRPr="009472C8" w:rsidRDefault="009472C8" w:rsidP="004239BF">
      <w:pPr>
        <w:spacing w:after="0" w:line="240" w:lineRule="auto"/>
        <w:ind w:left="-284" w:right="-2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9472C8" w:rsidRPr="009472C8" w:rsidSect="009D0278">
      <w:pgSz w:w="11906" w:h="16838"/>
      <w:pgMar w:top="567" w:right="282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0DD" w:rsidRDefault="00D910DD" w:rsidP="003164AF">
      <w:pPr>
        <w:spacing w:after="0" w:line="240" w:lineRule="auto"/>
      </w:pPr>
      <w:r>
        <w:separator/>
      </w:r>
    </w:p>
    <w:p w:rsidR="00D910DD" w:rsidRDefault="00D910DD"/>
    <w:p w:rsidR="00D910DD" w:rsidRDefault="00D910DD"/>
  </w:endnote>
  <w:endnote w:type="continuationSeparator" w:id="0">
    <w:p w:rsidR="00D910DD" w:rsidRDefault="00D910DD" w:rsidP="003164AF">
      <w:pPr>
        <w:spacing w:after="0" w:line="240" w:lineRule="auto"/>
      </w:pPr>
      <w:r>
        <w:continuationSeparator/>
      </w:r>
    </w:p>
    <w:p w:rsidR="00D910DD" w:rsidRDefault="00D910DD"/>
    <w:p w:rsidR="00D910DD" w:rsidRDefault="00D910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BF" w:rsidRPr="00ED259F" w:rsidRDefault="004239BF" w:rsidP="00ED259F">
    <w:pPr>
      <w:pStyle w:val="ac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239BF" w:rsidRDefault="004239BF">
    <w:pPr>
      <w:pStyle w:val="a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BF" w:rsidRPr="00ED259F" w:rsidRDefault="004239BF" w:rsidP="00ED259F">
    <w:pPr>
      <w:pStyle w:val="ac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8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239BF" w:rsidRDefault="004239BF">
    <w:pPr>
      <w:pStyle w:val="aa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BF" w:rsidRPr="00ED259F" w:rsidRDefault="004239BF" w:rsidP="00ED259F">
    <w:pPr>
      <w:pStyle w:val="ac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9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239BF" w:rsidRDefault="004239BF">
    <w:pPr>
      <w:pStyle w:val="aa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BF" w:rsidRPr="00ED259F" w:rsidRDefault="004239BF" w:rsidP="00ED259F">
    <w:pPr>
      <w:pStyle w:val="ac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0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239BF" w:rsidRDefault="004239BF">
    <w:pPr>
      <w:pStyle w:val="aa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BF" w:rsidRPr="00ED259F" w:rsidRDefault="004239BF" w:rsidP="00ED259F">
    <w:pPr>
      <w:pStyle w:val="ac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0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239BF" w:rsidRDefault="004239BF">
    <w:pPr>
      <w:pStyle w:val="aa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BF" w:rsidRPr="00ED259F" w:rsidRDefault="004239BF" w:rsidP="00ED259F">
    <w:pPr>
      <w:pStyle w:val="ac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1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239BF" w:rsidRDefault="004239BF">
    <w:pPr>
      <w:pStyle w:val="aa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BF" w:rsidRPr="00ED259F" w:rsidRDefault="004239BF" w:rsidP="00ED259F">
    <w:pPr>
      <w:pStyle w:val="ac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239BF" w:rsidRDefault="004239BF">
    <w:pPr>
      <w:pStyle w:val="aa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BF" w:rsidRPr="00ED259F" w:rsidRDefault="004239BF" w:rsidP="00ED259F">
    <w:pPr>
      <w:pStyle w:val="ac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239BF" w:rsidRDefault="004239BF">
    <w:pPr>
      <w:pStyle w:val="aa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78" w:rsidRPr="00ED259F" w:rsidRDefault="00964724" w:rsidP="00ED259F">
    <w:pPr>
      <w:pStyle w:val="ac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9D0278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239BF">
      <w:rPr>
        <w:rFonts w:ascii="Times New Roman" w:hAnsi="Times New Roman"/>
        <w:noProof/>
        <w:sz w:val="18"/>
        <w:szCs w:val="18"/>
      </w:rPr>
      <w:t>1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D0278" w:rsidRDefault="009D027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BF" w:rsidRPr="00ED259F" w:rsidRDefault="004239BF" w:rsidP="00ED259F">
    <w:pPr>
      <w:pStyle w:val="ac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239BF" w:rsidRDefault="004239B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BF" w:rsidRPr="00ED259F" w:rsidRDefault="004239BF" w:rsidP="00ED259F">
    <w:pPr>
      <w:pStyle w:val="ac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7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239BF" w:rsidRDefault="004239BF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BF" w:rsidRPr="00ED259F" w:rsidRDefault="004239BF" w:rsidP="00ED259F">
    <w:pPr>
      <w:pStyle w:val="ac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6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239BF" w:rsidRDefault="004239BF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BF" w:rsidRPr="00ED259F" w:rsidRDefault="004239BF" w:rsidP="00ED259F">
    <w:pPr>
      <w:pStyle w:val="ac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6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239BF" w:rsidRDefault="004239BF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BF" w:rsidRPr="00ED259F" w:rsidRDefault="004239BF" w:rsidP="00ED259F">
    <w:pPr>
      <w:pStyle w:val="ac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7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239BF" w:rsidRDefault="004239BF">
    <w:pPr>
      <w:pStyle w:val="a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BF" w:rsidRPr="00ED259F" w:rsidRDefault="004239BF" w:rsidP="00ED259F">
    <w:pPr>
      <w:pStyle w:val="ac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7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239BF" w:rsidRDefault="004239BF">
    <w:pPr>
      <w:pStyle w:val="a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BF" w:rsidRPr="00ED259F" w:rsidRDefault="004239BF" w:rsidP="00ED259F">
    <w:pPr>
      <w:pStyle w:val="ac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7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239BF" w:rsidRDefault="004239BF">
    <w:pPr>
      <w:pStyle w:val="a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BF" w:rsidRPr="00ED259F" w:rsidRDefault="004239BF" w:rsidP="00ED259F">
    <w:pPr>
      <w:pStyle w:val="ac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8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239BF" w:rsidRDefault="004239B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0DD" w:rsidRDefault="00D910DD" w:rsidP="003164AF">
      <w:pPr>
        <w:spacing w:after="0" w:line="240" w:lineRule="auto"/>
      </w:pPr>
      <w:r>
        <w:separator/>
      </w:r>
    </w:p>
    <w:p w:rsidR="00D910DD" w:rsidRDefault="00D910DD"/>
    <w:p w:rsidR="00D910DD" w:rsidRDefault="00D910DD"/>
  </w:footnote>
  <w:footnote w:type="continuationSeparator" w:id="0">
    <w:p w:rsidR="00D910DD" w:rsidRDefault="00D910DD" w:rsidP="003164AF">
      <w:pPr>
        <w:spacing w:after="0" w:line="240" w:lineRule="auto"/>
      </w:pPr>
      <w:r>
        <w:continuationSeparator/>
      </w:r>
    </w:p>
    <w:p w:rsidR="00D910DD" w:rsidRDefault="00D910DD"/>
    <w:p w:rsidR="00D910DD" w:rsidRDefault="00D910D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8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A6A85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1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  <w:num w:numId="12">
    <w:abstractNumId w:val="13"/>
  </w:num>
  <w:num w:numId="13">
    <w:abstractNumId w:val="17"/>
  </w:num>
  <w:num w:numId="14">
    <w:abstractNumId w:val="10"/>
  </w:num>
  <w:num w:numId="15">
    <w:abstractNumId w:val="6"/>
  </w:num>
  <w:num w:numId="16">
    <w:abstractNumId w:val="3"/>
  </w:num>
  <w:num w:numId="17">
    <w:abstractNumId w:val="19"/>
  </w:num>
  <w:num w:numId="18">
    <w:abstractNumId w:val="8"/>
  </w:num>
  <w:num w:numId="19">
    <w:abstractNumId w:val="11"/>
  </w:num>
  <w:num w:numId="20">
    <w:abstractNumId w:val="14"/>
  </w:num>
  <w:num w:numId="21">
    <w:abstractNumId w:val="15"/>
  </w:num>
  <w:num w:numId="22">
    <w:abstractNumId w:val="20"/>
  </w:num>
  <w:num w:numId="23">
    <w:abstractNumId w:val="16"/>
  </w:num>
  <w:num w:numId="24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51A4C"/>
    <w:rsid w:val="00054E15"/>
    <w:rsid w:val="000603F7"/>
    <w:rsid w:val="000621C0"/>
    <w:rsid w:val="000660CF"/>
    <w:rsid w:val="00073A3A"/>
    <w:rsid w:val="000771A5"/>
    <w:rsid w:val="00077513"/>
    <w:rsid w:val="00082DE8"/>
    <w:rsid w:val="000A6BF4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5716A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360"/>
    <w:rsid w:val="00240A51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5889"/>
    <w:rsid w:val="002A5503"/>
    <w:rsid w:val="002B3239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65E4A"/>
    <w:rsid w:val="003715AD"/>
    <w:rsid w:val="00372350"/>
    <w:rsid w:val="0038606E"/>
    <w:rsid w:val="00386A82"/>
    <w:rsid w:val="003919D3"/>
    <w:rsid w:val="00393280"/>
    <w:rsid w:val="003A45E3"/>
    <w:rsid w:val="003B37B2"/>
    <w:rsid w:val="003B75DD"/>
    <w:rsid w:val="003C35B5"/>
    <w:rsid w:val="003D5D8C"/>
    <w:rsid w:val="003F1C23"/>
    <w:rsid w:val="003F5FED"/>
    <w:rsid w:val="00405DB0"/>
    <w:rsid w:val="00406724"/>
    <w:rsid w:val="00411AF5"/>
    <w:rsid w:val="00422B11"/>
    <w:rsid w:val="0042313C"/>
    <w:rsid w:val="0042354D"/>
    <w:rsid w:val="004239BF"/>
    <w:rsid w:val="0043007D"/>
    <w:rsid w:val="00432BB9"/>
    <w:rsid w:val="00433CA9"/>
    <w:rsid w:val="00437118"/>
    <w:rsid w:val="00442982"/>
    <w:rsid w:val="004439C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52CA"/>
    <w:rsid w:val="004F701A"/>
    <w:rsid w:val="00503C7B"/>
    <w:rsid w:val="005077B5"/>
    <w:rsid w:val="005119D2"/>
    <w:rsid w:val="005374F5"/>
    <w:rsid w:val="005400DC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A7C7B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A4E20"/>
    <w:rsid w:val="006A76D2"/>
    <w:rsid w:val="006B24FB"/>
    <w:rsid w:val="006B2E63"/>
    <w:rsid w:val="006C126E"/>
    <w:rsid w:val="006C216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15AB"/>
    <w:rsid w:val="007D53C8"/>
    <w:rsid w:val="007D5668"/>
    <w:rsid w:val="007E5E30"/>
    <w:rsid w:val="007E69D1"/>
    <w:rsid w:val="00813271"/>
    <w:rsid w:val="008227B8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F5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2C8"/>
    <w:rsid w:val="009534E7"/>
    <w:rsid w:val="009542B9"/>
    <w:rsid w:val="00960538"/>
    <w:rsid w:val="00961294"/>
    <w:rsid w:val="00964724"/>
    <w:rsid w:val="00971D7A"/>
    <w:rsid w:val="009760D1"/>
    <w:rsid w:val="00976673"/>
    <w:rsid w:val="00976B7B"/>
    <w:rsid w:val="00991C1F"/>
    <w:rsid w:val="009A5F58"/>
    <w:rsid w:val="009A71B2"/>
    <w:rsid w:val="009B013D"/>
    <w:rsid w:val="009B1C6B"/>
    <w:rsid w:val="009B244D"/>
    <w:rsid w:val="009B46B1"/>
    <w:rsid w:val="009D0278"/>
    <w:rsid w:val="009D4400"/>
    <w:rsid w:val="009D7280"/>
    <w:rsid w:val="00A016D6"/>
    <w:rsid w:val="00A02552"/>
    <w:rsid w:val="00A07820"/>
    <w:rsid w:val="00A25946"/>
    <w:rsid w:val="00A342EF"/>
    <w:rsid w:val="00A4029F"/>
    <w:rsid w:val="00A41B03"/>
    <w:rsid w:val="00A53E51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C13"/>
    <w:rsid w:val="00AF04A8"/>
    <w:rsid w:val="00AF4C3E"/>
    <w:rsid w:val="00B01277"/>
    <w:rsid w:val="00B0567C"/>
    <w:rsid w:val="00B25502"/>
    <w:rsid w:val="00B26AEC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430"/>
    <w:rsid w:val="00B60D27"/>
    <w:rsid w:val="00B6317B"/>
    <w:rsid w:val="00B75DDE"/>
    <w:rsid w:val="00B94919"/>
    <w:rsid w:val="00BB225C"/>
    <w:rsid w:val="00BC5751"/>
    <w:rsid w:val="00BD3906"/>
    <w:rsid w:val="00BE047F"/>
    <w:rsid w:val="00BE1BBA"/>
    <w:rsid w:val="00BE5847"/>
    <w:rsid w:val="00BE7537"/>
    <w:rsid w:val="00BF37B3"/>
    <w:rsid w:val="00C04F9E"/>
    <w:rsid w:val="00C23144"/>
    <w:rsid w:val="00C2462B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E0246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910DD"/>
    <w:rsid w:val="00DA47E5"/>
    <w:rsid w:val="00DA603F"/>
    <w:rsid w:val="00DB24F8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A38A2"/>
    <w:rsid w:val="00EB291D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4024D"/>
    <w:rsid w:val="00F43529"/>
    <w:rsid w:val="00F46AE6"/>
    <w:rsid w:val="00F520CA"/>
    <w:rsid w:val="00F74BBD"/>
    <w:rsid w:val="00F75D0D"/>
    <w:rsid w:val="00F75F94"/>
    <w:rsid w:val="00F76E9A"/>
    <w:rsid w:val="00F835C3"/>
    <w:rsid w:val="00F87944"/>
    <w:rsid w:val="00F87EDC"/>
    <w:rsid w:val="00F90549"/>
    <w:rsid w:val="00F97BDE"/>
    <w:rsid w:val="00FA6642"/>
    <w:rsid w:val="00FB28D9"/>
    <w:rsid w:val="00FB4BD8"/>
    <w:rsid w:val="00FC216D"/>
    <w:rsid w:val="00FC7E20"/>
    <w:rsid w:val="00FD1427"/>
    <w:rsid w:val="00FD2EFC"/>
    <w:rsid w:val="00FD48B4"/>
    <w:rsid w:val="00FE7F45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472C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9472C8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5DF8-EE3F-4ABC-830C-7E218357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5251</Words>
  <Characters>2993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19</cp:revision>
  <cp:lastPrinted>2012-09-13T08:10:00Z</cp:lastPrinted>
  <dcterms:created xsi:type="dcterms:W3CDTF">2012-09-20T08:12:00Z</dcterms:created>
  <dcterms:modified xsi:type="dcterms:W3CDTF">2012-11-29T08:05:00Z</dcterms:modified>
</cp:coreProperties>
</file>